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史纪  城市影像志</w:t>
      </w:r>
    </w:p>
    <w:p>
      <w:r>
        <w:rPr>
          <w:rFonts w:ascii="宋体" w:hAnsi="宋体" w:eastAsia="宋体"/>
          <w:sz w:val="24"/>
        </w:rPr>
        <w:t>中共苏州市委宣传部，苏州市广播电视总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史纪  城市影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宣传部，苏州市广播电视总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有限公司；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53.html</w:t>
      </w:r>
    </w:p>
    <w:p>
      <w:r>
        <w:t>更多相关图书推荐：https://www.jiaokey.com</w:t>
      </w:r>
    </w:p>
    <w:p>
      <w:r>
        <w:t>中共苏州市委宣传部，苏州市广播电视总台编 其他作品：https://www.jiaokey.com/tag/中共苏州市委宣传部，苏州市广播电视总台编.html</w:t>
      </w:r>
    </w:p>
    <w:p>
      <w:r>
        <w:t>江苏凤凰教育有限公司；江苏教育出版社 出版图书：https://www.jiaokey.com/tag/江苏凤凰教育有限公司；江苏教育出版社.html</w:t>
      </w:r>
    </w:p>
    <w:p>
      <w:r>
        <w:t>关键词搜索：https://www.jiaokey.com/tag/苏州史纪  城市影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